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EE" w:rsidRDefault="00693AEE" w:rsidP="00693AEE">
      <w:r>
        <w:rPr>
          <w:rFonts w:hint="eastAsia"/>
        </w:rPr>
        <w:t>使用者主要是</w:t>
      </w:r>
      <w:r w:rsidR="00256AAF">
        <w:rPr>
          <w:rFonts w:hint="eastAsia"/>
        </w:rPr>
        <w:t>四</w:t>
      </w:r>
      <w:r>
        <w:rPr>
          <w:rFonts w:hint="eastAsia"/>
        </w:rPr>
        <w:t>类，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F469A">
        <w:rPr>
          <w:rFonts w:hint="eastAsia"/>
        </w:rPr>
        <w:t>监察</w:t>
      </w:r>
      <w:r>
        <w:rPr>
          <w:rFonts w:hint="eastAsia"/>
        </w:rPr>
        <w:t>者，</w:t>
      </w:r>
      <w:r>
        <w:rPr>
          <w:rFonts w:hint="eastAsia"/>
        </w:rPr>
        <w:t>2</w:t>
      </w:r>
      <w:r>
        <w:rPr>
          <w:rFonts w:hint="eastAsia"/>
        </w:rPr>
        <w:t>）奖励发放者，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17D5B">
        <w:rPr>
          <w:rFonts w:hint="eastAsia"/>
        </w:rPr>
        <w:t>目标人物</w:t>
      </w:r>
      <w:r w:rsidR="00256AAF">
        <w:rPr>
          <w:rFonts w:hint="eastAsia"/>
        </w:rPr>
        <w:t>，</w:t>
      </w:r>
      <w:r w:rsidR="00256AAF">
        <w:rPr>
          <w:rFonts w:hint="eastAsia"/>
        </w:rPr>
        <w:t>4</w:t>
      </w:r>
      <w:r w:rsidR="00256AAF">
        <w:rPr>
          <w:rFonts w:hint="eastAsia"/>
        </w:rPr>
        <w:t>）管理者</w:t>
      </w:r>
    </w:p>
    <w:p w:rsidR="00EC4C47" w:rsidRDefault="00EC4C47" w:rsidP="00693AEE">
      <w:pPr>
        <w:rPr>
          <w:rFonts w:hint="eastAsia"/>
        </w:rPr>
      </w:pPr>
      <w:r>
        <w:rPr>
          <w:rFonts w:hint="eastAsia"/>
        </w:rPr>
        <w:t>每个目标人物都有自己独立的一套成就系统，</w:t>
      </w:r>
    </w:p>
    <w:p w:rsidR="00EC4C47" w:rsidRDefault="00EC4C47" w:rsidP="00EF46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通过完成各种任务，达成相应成就。任务完成可以由目标人物录入并发送给奖励发放者确认，或者直接由奖励发放者录入。</w:t>
      </w:r>
    </w:p>
    <w:p w:rsidR="00EF469A" w:rsidRPr="000864DA" w:rsidRDefault="00EF469A" w:rsidP="00EF469A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0864DA">
        <w:rPr>
          <w:rFonts w:hint="eastAsia"/>
          <w:color w:val="FF0000"/>
        </w:rPr>
        <w:t>目标人物和奖励发放者都有诚信积分，由监察者管理。以下几种情况会扣除诚信积分：</w:t>
      </w:r>
    </w:p>
    <w:p w:rsidR="00EF469A" w:rsidRPr="000864DA" w:rsidRDefault="00EF469A" w:rsidP="00EF469A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0864DA">
        <w:rPr>
          <w:rFonts w:hint="eastAsia"/>
          <w:color w:val="FF0000"/>
        </w:rPr>
        <w:t>目标人物领取到奖励但确认时选择未领取，扣除目标人物积分</w:t>
      </w:r>
      <w:r w:rsidR="00443156" w:rsidRPr="000864DA">
        <w:rPr>
          <w:rFonts w:hint="eastAsia"/>
          <w:color w:val="FF0000"/>
        </w:rPr>
        <w:t>并将奖励置为已领取</w:t>
      </w:r>
    </w:p>
    <w:p w:rsidR="00D22FE4" w:rsidRPr="000864DA" w:rsidRDefault="00D22FE4" w:rsidP="00D22FE4">
      <w:pPr>
        <w:pStyle w:val="a3"/>
        <w:numPr>
          <w:ilvl w:val="1"/>
          <w:numId w:val="4"/>
        </w:numPr>
        <w:ind w:firstLineChars="0"/>
        <w:rPr>
          <w:rFonts w:hint="eastAsia"/>
          <w:color w:val="FF0000"/>
        </w:rPr>
      </w:pPr>
      <w:r w:rsidRPr="000864DA">
        <w:rPr>
          <w:rFonts w:hint="eastAsia"/>
          <w:color w:val="FF0000"/>
        </w:rPr>
        <w:t>目标人物未完成任务但录入并发送给奖励发放者，扣除目标人物积分</w:t>
      </w:r>
      <w:r w:rsidR="00443156" w:rsidRPr="000864DA">
        <w:rPr>
          <w:rFonts w:hint="eastAsia"/>
          <w:color w:val="FF0000"/>
        </w:rPr>
        <w:t>并将任务回档</w:t>
      </w:r>
    </w:p>
    <w:p w:rsidR="00EF469A" w:rsidRPr="000864DA" w:rsidRDefault="00EF469A" w:rsidP="00EF469A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0864DA">
        <w:rPr>
          <w:rFonts w:hint="eastAsia"/>
          <w:color w:val="FF0000"/>
        </w:rPr>
        <w:t>目标人物已完成任务但奖励发放者选择未完成，扣除奖励发放者积分</w:t>
      </w:r>
      <w:r w:rsidR="00443156" w:rsidRPr="000864DA">
        <w:rPr>
          <w:rFonts w:hint="eastAsia"/>
          <w:color w:val="FF0000"/>
        </w:rPr>
        <w:t>，并将任务置为已完成</w:t>
      </w:r>
    </w:p>
    <w:p w:rsidR="00EF469A" w:rsidRPr="000864DA" w:rsidRDefault="00EF469A" w:rsidP="00EF469A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0864DA">
        <w:rPr>
          <w:rFonts w:hint="eastAsia"/>
          <w:color w:val="FF0000"/>
        </w:rPr>
        <w:t>目标任务发起奖励领取或兑换但奖励发放者</w:t>
      </w:r>
      <w:r w:rsidR="00443156" w:rsidRPr="000864DA">
        <w:rPr>
          <w:rFonts w:hint="eastAsia"/>
          <w:color w:val="FF0000"/>
        </w:rPr>
        <w:t>N</w:t>
      </w:r>
      <w:r w:rsidR="00443156" w:rsidRPr="000864DA">
        <w:rPr>
          <w:rFonts w:hint="eastAsia"/>
          <w:color w:val="FF0000"/>
        </w:rPr>
        <w:t>天内</w:t>
      </w:r>
      <w:r w:rsidRPr="000864DA">
        <w:rPr>
          <w:rFonts w:hint="eastAsia"/>
          <w:color w:val="FF0000"/>
        </w:rPr>
        <w:t>未发放，扣除奖励发放者积分</w:t>
      </w:r>
      <w:r w:rsidR="00A0598F" w:rsidRPr="000864DA">
        <w:rPr>
          <w:rFonts w:hint="eastAsia"/>
          <w:color w:val="FF0000"/>
        </w:rPr>
        <w:t>并由监察者强制执行</w:t>
      </w:r>
    </w:p>
    <w:p w:rsidR="00D22FE4" w:rsidRPr="000864DA" w:rsidRDefault="00D22FE4" w:rsidP="00EF469A">
      <w:pPr>
        <w:pStyle w:val="a3"/>
        <w:numPr>
          <w:ilvl w:val="1"/>
          <w:numId w:val="4"/>
        </w:numPr>
        <w:ind w:firstLineChars="0"/>
        <w:rPr>
          <w:rFonts w:hint="eastAsia"/>
          <w:color w:val="FF0000"/>
        </w:rPr>
      </w:pPr>
      <w:r w:rsidRPr="000864DA">
        <w:rPr>
          <w:rFonts w:hint="eastAsia"/>
          <w:color w:val="FF0000"/>
        </w:rPr>
        <w:t>目标人物未完成任务但奖励发放者录入，扣除目标人物和奖励发放者积分</w:t>
      </w:r>
      <w:r w:rsidR="00443156" w:rsidRPr="000864DA">
        <w:rPr>
          <w:rFonts w:hint="eastAsia"/>
          <w:color w:val="FF0000"/>
        </w:rPr>
        <w:t>并将任务回档</w:t>
      </w:r>
    </w:p>
    <w:p w:rsidR="00693AEE" w:rsidRDefault="00693AEE" w:rsidP="00EC4C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者可以添加和修改任务，成就，成就奖励，</w:t>
      </w:r>
      <w:r w:rsidR="00D22FE4">
        <w:rPr>
          <w:rFonts w:hint="eastAsia"/>
        </w:rPr>
        <w:t>消费</w:t>
      </w:r>
      <w:r>
        <w:rPr>
          <w:rFonts w:hint="eastAsia"/>
        </w:rPr>
        <w:t>积分兑换奖励，成就积分</w:t>
      </w:r>
      <w:r w:rsidR="00D22FE4">
        <w:rPr>
          <w:rFonts w:hint="eastAsia"/>
        </w:rPr>
        <w:t>与消费积分</w:t>
      </w:r>
      <w:r>
        <w:rPr>
          <w:rFonts w:hint="eastAsia"/>
        </w:rPr>
        <w:t>转换比例，</w:t>
      </w:r>
      <w:r w:rsidR="00EC4C47">
        <w:rPr>
          <w:rFonts w:hint="eastAsia"/>
        </w:rPr>
        <w:t>替换奖励发放者</w:t>
      </w:r>
      <w:r w:rsidR="00256AAF">
        <w:rPr>
          <w:rFonts w:hint="eastAsia"/>
        </w:rPr>
        <w:t>、监察者</w:t>
      </w:r>
      <w:r w:rsidR="00EC4C47">
        <w:rPr>
          <w:rFonts w:hint="eastAsia"/>
        </w:rPr>
        <w:t>，</w:t>
      </w:r>
      <w:r w:rsidR="00CD67DB">
        <w:rPr>
          <w:rFonts w:hint="eastAsia"/>
        </w:rPr>
        <w:t>修改后系统会通知</w:t>
      </w:r>
      <w:r>
        <w:rPr>
          <w:rFonts w:hint="eastAsia"/>
        </w:rPr>
        <w:t>相关奖励发放者</w:t>
      </w:r>
      <w:r w:rsidR="00256AAF">
        <w:rPr>
          <w:rFonts w:hint="eastAsia"/>
        </w:rPr>
        <w:t>、监察者和目标人物</w:t>
      </w:r>
      <w:r w:rsidR="00CD67DB">
        <w:rPr>
          <w:rFonts w:hint="eastAsia"/>
        </w:rPr>
        <w:t>，经过确认后才能生效</w:t>
      </w:r>
      <w:r>
        <w:rPr>
          <w:rFonts w:hint="eastAsia"/>
        </w:rPr>
        <w:t>。</w:t>
      </w:r>
    </w:p>
    <w:p w:rsidR="00693AEE" w:rsidRDefault="00693AEE" w:rsidP="00EC4C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负责发放奖励，包括成就积分到达</w:t>
      </w:r>
      <w:r w:rsidR="00717D5B">
        <w:rPr>
          <w:rFonts w:hint="eastAsia"/>
        </w:rPr>
        <w:t>奖励，和消费积分兑换奖励。</w:t>
      </w:r>
    </w:p>
    <w:p w:rsidR="00EC4C47" w:rsidRDefault="00EC4C47" w:rsidP="00EC4C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</w:t>
      </w:r>
      <w:r>
        <w:rPr>
          <w:rFonts w:hint="eastAsia"/>
        </w:rPr>
        <w:t>可以发起</w:t>
      </w:r>
      <w:r w:rsidR="00EF469A">
        <w:rPr>
          <w:rFonts w:hint="eastAsia"/>
        </w:rPr>
        <w:t>奖励领取或兑换</w:t>
      </w:r>
      <w:r>
        <w:rPr>
          <w:rFonts w:hint="eastAsia"/>
        </w:rPr>
        <w:t>，由奖励发放者接收并发放，目标人物获得奖励后确认</w:t>
      </w:r>
      <w:r>
        <w:rPr>
          <w:rFonts w:hint="eastAsia"/>
        </w:rPr>
        <w:t>，系统记录领取记录或者兑换记录并减去相应消费积分。</w:t>
      </w:r>
    </w:p>
    <w:p w:rsidR="00D22FE4" w:rsidRDefault="00D22FE4" w:rsidP="00D22FE4"/>
    <w:p w:rsidR="00D22FE4" w:rsidRDefault="00D22FE4" w:rsidP="00D22FE4"/>
    <w:p w:rsidR="00D22FE4" w:rsidRDefault="00D22FE4" w:rsidP="00D22FE4">
      <w:r>
        <w:rPr>
          <w:rFonts w:hint="eastAsia"/>
        </w:rPr>
        <w:t>需求中关键的业务场景有：</w:t>
      </w:r>
      <w:bookmarkStart w:id="0" w:name="_GoBack"/>
      <w:bookmarkEnd w:id="0"/>
    </w:p>
    <w:p w:rsidR="00D22FE4" w:rsidRDefault="00443156" w:rsidP="004431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标人物选择并发送完成的任务</w:t>
      </w:r>
    </w:p>
    <w:p w:rsidR="00CD67DB" w:rsidRDefault="00443156" w:rsidP="00FB16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奖励发放者确认完成的任务</w:t>
      </w:r>
    </w:p>
    <w:p w:rsidR="00026C6C" w:rsidRDefault="00026C6C" w:rsidP="00FB16C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系统重新计算成就、积分</w:t>
      </w:r>
    </w:p>
    <w:p w:rsidR="00443156" w:rsidRDefault="00CD67DB" w:rsidP="0044315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管理者更改成就系统</w:t>
      </w:r>
    </w:p>
    <w:p w:rsidR="00CD67DB" w:rsidRDefault="00CD67DB" w:rsidP="004431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奖励发放者发放奖励</w:t>
      </w:r>
    </w:p>
    <w:p w:rsidR="00FB16C3" w:rsidRPr="00693AEE" w:rsidRDefault="00026C6C" w:rsidP="0044315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标人物发起奖励领取或兑换</w:t>
      </w:r>
    </w:p>
    <w:sectPr w:rsidR="00FB16C3" w:rsidRPr="00693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5D74"/>
    <w:multiLevelType w:val="hybridMultilevel"/>
    <w:tmpl w:val="986E266A"/>
    <w:lvl w:ilvl="0" w:tplc="09B244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A62BD1"/>
    <w:multiLevelType w:val="multilevel"/>
    <w:tmpl w:val="36BAE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32C58D6"/>
    <w:multiLevelType w:val="hybridMultilevel"/>
    <w:tmpl w:val="AE66FCC4"/>
    <w:lvl w:ilvl="0" w:tplc="70E0E5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3E3802"/>
    <w:multiLevelType w:val="hybridMultilevel"/>
    <w:tmpl w:val="237222CE"/>
    <w:lvl w:ilvl="0" w:tplc="0F22E3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603816"/>
    <w:multiLevelType w:val="hybridMultilevel"/>
    <w:tmpl w:val="E184035E"/>
    <w:lvl w:ilvl="0" w:tplc="87CAE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26C6C"/>
    <w:rsid w:val="000864DA"/>
    <w:rsid w:val="0023393E"/>
    <w:rsid w:val="00256AAF"/>
    <w:rsid w:val="00347A77"/>
    <w:rsid w:val="00443156"/>
    <w:rsid w:val="00597380"/>
    <w:rsid w:val="00693AEE"/>
    <w:rsid w:val="00717D5B"/>
    <w:rsid w:val="009F1023"/>
    <w:rsid w:val="00A0598F"/>
    <w:rsid w:val="00BD0B76"/>
    <w:rsid w:val="00CD67DB"/>
    <w:rsid w:val="00CE06C4"/>
    <w:rsid w:val="00D22FE4"/>
    <w:rsid w:val="00EC4C47"/>
    <w:rsid w:val="00EF469A"/>
    <w:rsid w:val="00FA533F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B90CC-F84D-4600-B6D1-3DD4676B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AA68-7B22-4AF0-A736-AE8E2E2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.dongxing@neusoft.com</dc:creator>
  <cp:keywords/>
  <dc:description/>
  <cp:lastModifiedBy>he.dongxing@neusoft.com</cp:lastModifiedBy>
  <cp:revision>11</cp:revision>
  <dcterms:created xsi:type="dcterms:W3CDTF">2021-01-14T02:54:00Z</dcterms:created>
  <dcterms:modified xsi:type="dcterms:W3CDTF">2021-01-14T10:05:00Z</dcterms:modified>
</cp:coreProperties>
</file>